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3FBF8" w14:textId="0CE59F40" w:rsidR="00054722" w:rsidRDefault="00DB5E66" w:rsidP="00B565E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03C97E0" wp14:editId="40205336">
            <wp:simplePos x="0" y="0"/>
            <wp:positionH relativeFrom="column">
              <wp:posOffset>-64135</wp:posOffset>
            </wp:positionH>
            <wp:positionV relativeFrom="paragraph">
              <wp:posOffset>187325</wp:posOffset>
            </wp:positionV>
            <wp:extent cx="1275116" cy="1285875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116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ACB8A" w14:textId="61441BA6" w:rsidR="001D0A2B" w:rsidRPr="00F03A59" w:rsidRDefault="00F4649D" w:rsidP="00075B6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03A59">
        <w:rPr>
          <w:rFonts w:ascii="TH SarabunPSK" w:hAnsi="TH SarabunPSK" w:cs="TH SarabunPSK" w:hint="cs"/>
          <w:b/>
          <w:bCs/>
          <w:sz w:val="40"/>
          <w:szCs w:val="40"/>
          <w:cs/>
        </w:rPr>
        <w:t>แบบ</w:t>
      </w:r>
      <w:r w:rsidR="00075B61" w:rsidRPr="00F03A59">
        <w:rPr>
          <w:rFonts w:ascii="TH SarabunPSK" w:hAnsi="TH SarabunPSK" w:cs="TH SarabunPSK" w:hint="cs"/>
          <w:b/>
          <w:bCs/>
          <w:sz w:val="40"/>
          <w:szCs w:val="40"/>
          <w:cs/>
        </w:rPr>
        <w:t>คำขอดู/ตรวจดู/สำเนาข้อมูลข่าวสาร</w:t>
      </w:r>
    </w:p>
    <w:p w14:paraId="40806FE6" w14:textId="0B7FC379" w:rsidR="00B565E2" w:rsidRPr="001724A5" w:rsidRDefault="00B565E2" w:rsidP="00F4649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724A5">
        <w:rPr>
          <w:rFonts w:ascii="TH SarabunPSK" w:hAnsi="TH SarabunPSK" w:cs="TH SarabunPSK" w:hint="cs"/>
          <w:b/>
          <w:bCs/>
          <w:sz w:val="40"/>
          <w:szCs w:val="40"/>
          <w:cs/>
        </w:rPr>
        <w:t>ศูนย์</w:t>
      </w:r>
      <w:r w:rsidR="001418E1" w:rsidRPr="001724A5">
        <w:rPr>
          <w:rFonts w:ascii="TH SarabunPSK" w:hAnsi="TH SarabunPSK" w:cs="TH SarabunPSK" w:hint="cs"/>
          <w:b/>
          <w:bCs/>
          <w:sz w:val="40"/>
          <w:szCs w:val="40"/>
          <w:cs/>
        </w:rPr>
        <w:t>ข้อมูลข่าวสาร</w:t>
      </w:r>
      <w:r w:rsidRPr="001724A5">
        <w:rPr>
          <w:rFonts w:ascii="TH SarabunPSK" w:hAnsi="TH SarabunPSK" w:cs="TH SarabunPSK" w:hint="cs"/>
          <w:b/>
          <w:bCs/>
          <w:sz w:val="40"/>
          <w:szCs w:val="40"/>
          <w:cs/>
        </w:rPr>
        <w:t>เทศบาลตำบลบ้านแป้น</w:t>
      </w:r>
    </w:p>
    <w:p w14:paraId="3F7AB38D" w14:textId="42404211" w:rsidR="00AA5124" w:rsidRPr="00AA5124" w:rsidRDefault="00AA5124" w:rsidP="00AA5124">
      <w:pPr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</w:t>
      </w:r>
      <w:r w:rsidRPr="00AA5124">
        <w:rPr>
          <w:rFonts w:ascii="TH SarabunPSK" w:hAnsi="TH SarabunPSK" w:cs="TH SarabunPSK" w:hint="cs"/>
          <w:sz w:val="32"/>
          <w:szCs w:val="32"/>
          <w:cs/>
        </w:rPr>
        <w:t>เขียนที่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AA5124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 </w:t>
      </w:r>
    </w:p>
    <w:p w14:paraId="7E9F228E" w14:textId="1C8DDAD0" w:rsidR="00F4649D" w:rsidRDefault="00784D98" w:rsidP="00784D98">
      <w:pPr>
        <w:spacing w:after="0"/>
        <w:ind w:right="-22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</w:t>
      </w:r>
      <w:r w:rsidR="00F4649D">
        <w:rPr>
          <w:rFonts w:ascii="TH SarabunPSK" w:hAnsi="TH SarabunPSK" w:cs="TH SarabunPSK" w:hint="cs"/>
          <w:sz w:val="32"/>
          <w:szCs w:val="32"/>
          <w:cs/>
        </w:rPr>
        <w:t>วันที่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649D">
        <w:rPr>
          <w:rFonts w:ascii="TH SarabunPSK" w:hAnsi="TH SarabunPSK" w:cs="TH SarabunPSK" w:hint="cs"/>
          <w:sz w:val="32"/>
          <w:szCs w:val="32"/>
          <w:cs/>
        </w:rPr>
        <w:t>เดือน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F4649D">
        <w:rPr>
          <w:rFonts w:ascii="TH SarabunPSK" w:hAnsi="TH SarabunPSK" w:cs="TH SarabunPSK" w:hint="cs"/>
          <w:sz w:val="32"/>
          <w:szCs w:val="32"/>
          <w:cs/>
        </w:rPr>
        <w:t>................พ.ศ....................เวลา..............</w:t>
      </w:r>
    </w:p>
    <w:p w14:paraId="091022BA" w14:textId="001B56FA" w:rsidR="00C073C8" w:rsidRDefault="00C073C8" w:rsidP="00C073C8">
      <w:pPr>
        <w:spacing w:after="0"/>
        <w:ind w:right="-22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   ขอตรวจดูและขอสำเนาข้อมูลข่าวสารของราชการ</w:t>
      </w:r>
    </w:p>
    <w:p w14:paraId="6165EDEC" w14:textId="2483CFD0" w:rsidR="00C073C8" w:rsidRPr="00F4649D" w:rsidRDefault="005D222E" w:rsidP="00C073C8">
      <w:pPr>
        <w:spacing w:after="0"/>
        <w:ind w:right="-228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ียน  </w:t>
      </w:r>
      <w:r w:rsidR="009607CA">
        <w:rPr>
          <w:rFonts w:ascii="TH SarabunPSK" w:hAnsi="TH SarabunPSK" w:cs="TH SarabunPSK" w:hint="cs"/>
          <w:sz w:val="32"/>
          <w:szCs w:val="32"/>
          <w:cs/>
        </w:rPr>
        <w:t>นายกเทศมนตรีตำบลบ้านแป้น</w:t>
      </w:r>
    </w:p>
    <w:p w14:paraId="485E3914" w14:textId="18C5836D" w:rsidR="00441FAD" w:rsidRDefault="00441FAD" w:rsidP="002F2340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้อมูลเกี่ยวกับผู้ร้อง  </w:t>
      </w:r>
    </w:p>
    <w:p w14:paraId="61C09C90" w14:textId="7B01362D" w:rsidR="00441FAD" w:rsidRDefault="00441FAD" w:rsidP="00441FAD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๑)  </w:t>
      </w:r>
      <w:r w:rsidR="00B86F4C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4746">
        <w:rPr>
          <w:rFonts w:ascii="TH SarabunPSK" w:hAnsi="TH SarabunPSK" w:cs="TH SarabunPSK"/>
          <w:b/>
          <w:bCs/>
          <w:sz w:val="40"/>
          <w:szCs w:val="40"/>
        </w:rPr>
        <w:t>O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 </w:t>
      </w:r>
      <w:r w:rsidRPr="00DE4746">
        <w:rPr>
          <w:rFonts w:ascii="TH SarabunPSK" w:hAnsi="TH SarabunPSK" w:cs="TH SarabunPSK"/>
          <w:b/>
          <w:bCs/>
          <w:sz w:val="40"/>
          <w:szCs w:val="40"/>
        </w:rPr>
        <w:t>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 </w:t>
      </w:r>
      <w:r w:rsidRPr="00DE4746">
        <w:rPr>
          <w:rFonts w:ascii="TH SarabunPSK" w:hAnsi="TH SarabunPSK" w:cs="TH SarabunPSK"/>
          <w:b/>
          <w:bCs/>
          <w:sz w:val="40"/>
          <w:szCs w:val="40"/>
        </w:rPr>
        <w:t>O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. </w:t>
      </w:r>
      <w:r>
        <w:rPr>
          <w:rFonts w:ascii="TH SarabunPSK" w:hAnsi="TH SarabunPSK" w:cs="TH SarabunPSK" w:hint="cs"/>
          <w:sz w:val="32"/>
          <w:szCs w:val="32"/>
          <w:cs/>
        </w:rPr>
        <w:t>อายุ........</w:t>
      </w:r>
      <w:r w:rsidR="00B86F4C">
        <w:rPr>
          <w:rFonts w:ascii="TH SarabunPSK" w:hAnsi="TH SarabunPSK" w:cs="TH SarabunPSK" w:hint="cs"/>
          <w:sz w:val="32"/>
          <w:szCs w:val="32"/>
          <w:cs/>
        </w:rPr>
        <w:t>อาชีพ....................</w:t>
      </w:r>
    </w:p>
    <w:p w14:paraId="35433A86" w14:textId="59703F64" w:rsidR="00441FAD" w:rsidRDefault="00441FAD" w:rsidP="00441F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๒)  บัตรประจำตัว  </w:t>
      </w:r>
      <w:r w:rsidRPr="008A75B0">
        <w:rPr>
          <w:rFonts w:ascii="TH SarabunPSK" w:hAnsi="TH SarabunPSK" w:cs="TH SarabunPSK"/>
          <w:b/>
          <w:bCs/>
          <w:sz w:val="40"/>
          <w:szCs w:val="40"/>
        </w:rPr>
        <w:t>O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ชาชน   </w:t>
      </w:r>
      <w:r w:rsidRPr="008A75B0">
        <w:rPr>
          <w:rFonts w:ascii="TH SarabunPSK" w:hAnsi="TH SarabunPSK" w:cs="TH SarabunPSK"/>
          <w:b/>
          <w:bCs/>
          <w:sz w:val="40"/>
          <w:szCs w:val="40"/>
        </w:rPr>
        <w:t>O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าราชการ  </w:t>
      </w:r>
      <w:r w:rsidRPr="008A75B0">
        <w:rPr>
          <w:rFonts w:ascii="TH SarabunPSK" w:hAnsi="TH SarabunPSK" w:cs="TH SarabunPSK"/>
          <w:sz w:val="40"/>
          <w:szCs w:val="40"/>
        </w:rPr>
        <w:t>O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อื่นๆ........................เลขที่............................</w:t>
      </w:r>
      <w:r w:rsidR="00B86F4C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6F28E3F8" w14:textId="7CFE4985" w:rsidR="00441FAD" w:rsidRDefault="00441FAD" w:rsidP="00441F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๓)  ที่อยู่ที่สามารถติดต่อได้  บ้านเลขที่...................ถนน..............................ตำบล.........................</w:t>
      </w:r>
      <w:r w:rsidR="00B86F4C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0EBE9144" w14:textId="01887CE3" w:rsidR="00441FAD" w:rsidRDefault="00441FAD" w:rsidP="00441F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ซอย...........................อำเภอ.........................................จังหวัด.....................</w:t>
      </w:r>
      <w:r w:rsidR="00B86F4C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โทรศัพท์.....................................</w:t>
      </w:r>
    </w:p>
    <w:p w14:paraId="4F631484" w14:textId="48845706" w:rsidR="00F4649D" w:rsidRDefault="00F4649D" w:rsidP="00CE09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 </w:t>
      </w:r>
      <w:r w:rsidR="005D2FEA">
        <w:rPr>
          <w:rFonts w:ascii="TH SarabunPSK" w:hAnsi="TH SarabunPSK" w:cs="TH SarabunPSK" w:hint="cs"/>
          <w:sz w:val="32"/>
          <w:szCs w:val="32"/>
          <w:cs/>
        </w:rPr>
        <w:t>มีความประสงค์ขอตรวจดูและขอคัดสำเนาข้อมูลข่าวสาร</w:t>
      </w:r>
    </w:p>
    <w:p w14:paraId="15037B80" w14:textId="420CB225" w:rsidR="005D2FEA" w:rsidRDefault="00F4649D" w:rsidP="00AA512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๑</w:t>
      </w:r>
      <w:r w:rsidR="008C0E90">
        <w:rPr>
          <w:rFonts w:ascii="TH SarabunPSK" w:hAnsi="TH SarabunPSK" w:cs="TH SarabunPSK" w:hint="cs"/>
          <w:sz w:val="32"/>
          <w:szCs w:val="32"/>
          <w:cs/>
        </w:rPr>
        <w:t>..</w:t>
      </w:r>
      <w:r w:rsidR="005D2FEA" w:rsidRPr="005D2FEA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72467C" w:rsidRPr="005D2FEA">
        <w:rPr>
          <w:rFonts w:ascii="TH SarabunPSK" w:hAnsi="TH SarabunPSK" w:cs="TH SarabunPSK" w:hint="cs"/>
          <w:sz w:val="32"/>
          <w:szCs w:val="32"/>
          <w:cs/>
        </w:rPr>
        <w:t>.</w:t>
      </w:r>
      <w:r w:rsidR="005D2F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</w:t>
      </w:r>
      <w:r w:rsidR="0072467C" w:rsidRPr="005D2FE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E91ECFB" w14:textId="7C1B1EA3" w:rsidR="005D2FEA" w:rsidRDefault="005D2FEA" w:rsidP="00AA512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๒</w:t>
      </w:r>
      <w:r w:rsidR="008C0E9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37735451" w14:textId="6631EA5C" w:rsidR="008C0E90" w:rsidRDefault="008C0E90" w:rsidP="00AA512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๓..............................................................................................................................................................</w:t>
      </w:r>
    </w:p>
    <w:p w14:paraId="23F8B646" w14:textId="3B652D0B" w:rsidR="008C0E90" w:rsidRDefault="008C0E90" w:rsidP="00AA5124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๔..............................................................................................................................................................</w:t>
      </w:r>
    </w:p>
    <w:p w14:paraId="6CD52025" w14:textId="7C875C8D" w:rsidR="00F4649D" w:rsidRDefault="00F4649D" w:rsidP="00CE09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 ข้อมูลพยานหลักฐานอ้างอิง  ประกอบเรื่องที่ร้องตามข้อ  ๒  (ถ้ามี)</w:t>
      </w:r>
    </w:p>
    <w:p w14:paraId="60B91F0D" w14:textId="77777777" w:rsidR="00AA5124" w:rsidRDefault="00AA5124" w:rsidP="00AA51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๑)  พยานบุคคลที่สามารถให้ข้อมูลเพิ่มเติมได้...........................................................................................</w:t>
      </w:r>
    </w:p>
    <w:p w14:paraId="6FF68E2C" w14:textId="60969284" w:rsidR="00AA5124" w:rsidRDefault="00AA5124" w:rsidP="00CE09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๒)  พยานเอกสาร  หลักฐาน/วัตถุหรืออื่น.................................................................................................</w:t>
      </w:r>
    </w:p>
    <w:p w14:paraId="72EE358B" w14:textId="7E646D3B" w:rsidR="00FB2788" w:rsidRDefault="00FB2788" w:rsidP="00CE09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 พร้อมนี้ ข้าพเจ้าได้ส่งเงินจำนวน...............................บาท เพื่อชำระเป็นค่าธรรมเนียมการคัดสำเนามาด้วยแล้ว</w:t>
      </w:r>
    </w:p>
    <w:p w14:paraId="6DBF63E5" w14:textId="204AD15F" w:rsidR="002F2340" w:rsidRDefault="002F2340" w:rsidP="002F2340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ดำเนินการตามความประสงค์ของข้าพเจ้าต่อไป</w:t>
      </w:r>
    </w:p>
    <w:p w14:paraId="7D9B3F6B" w14:textId="282F23D5" w:rsidR="008C0E90" w:rsidRDefault="002F2340" w:rsidP="002F2340">
      <w:pPr>
        <w:spacing w:before="240" w:after="0" w:line="240" w:lineRule="auto"/>
        <w:ind w:left="5551" w:firstLine="2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แสดงความนับถือ</w:t>
      </w:r>
    </w:p>
    <w:p w14:paraId="16D4D7B8" w14:textId="529825E3" w:rsidR="002F2340" w:rsidRDefault="002F2340" w:rsidP="002B3A87">
      <w:pPr>
        <w:spacing w:after="0" w:line="240" w:lineRule="auto"/>
        <w:ind w:left="4111"/>
        <w:jc w:val="center"/>
        <w:rPr>
          <w:rFonts w:ascii="TH SarabunPSK" w:hAnsi="TH SarabunPSK" w:cs="TH SarabunPSK"/>
          <w:sz w:val="32"/>
          <w:szCs w:val="32"/>
        </w:rPr>
      </w:pPr>
    </w:p>
    <w:p w14:paraId="633E410A" w14:textId="4533A4AD" w:rsidR="008A75B0" w:rsidRDefault="008A75B0" w:rsidP="002B3A87">
      <w:pPr>
        <w:spacing w:after="0" w:line="240" w:lineRule="auto"/>
        <w:ind w:left="4111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ผู้ร</w:t>
      </w:r>
      <w:r w:rsidR="00BC648F">
        <w:rPr>
          <w:rFonts w:ascii="TH SarabunPSK" w:hAnsi="TH SarabunPSK" w:cs="TH SarabunPSK" w:hint="cs"/>
          <w:sz w:val="32"/>
          <w:szCs w:val="32"/>
          <w:cs/>
        </w:rPr>
        <w:t>้อง</w:t>
      </w:r>
    </w:p>
    <w:p w14:paraId="7010B5FB" w14:textId="4AF95845" w:rsidR="008743C8" w:rsidRPr="008743C8" w:rsidRDefault="008743C8" w:rsidP="008743C8">
      <w:pPr>
        <w:spacing w:after="0" w:line="240" w:lineRule="auto"/>
        <w:ind w:left="411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8A75B0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)</w:t>
      </w:r>
      <w:r w:rsidRPr="00433A34">
        <w:rPr>
          <w:rFonts w:ascii="TH SarabunPSK" w:hAnsi="TH SarabunPSK" w:cs="TH SarabunPSK"/>
          <w:sz w:val="28"/>
          <w:cs/>
        </w:rPr>
        <w:tab/>
      </w:r>
      <w:r w:rsidRPr="00433A34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  </w:t>
      </w:r>
    </w:p>
    <w:p w14:paraId="4522FFD3" w14:textId="17CCBAC8" w:rsidR="00433A34" w:rsidRDefault="00433A34" w:rsidP="00433A34">
      <w:pPr>
        <w:pStyle w:val="ListParagraph"/>
        <w:spacing w:after="0" w:line="240" w:lineRule="auto"/>
        <w:ind w:left="-426"/>
        <w:rPr>
          <w:rFonts w:ascii="TH SarabunPSK" w:hAnsi="TH SarabunPSK" w:cs="TH SarabunPSK"/>
          <w:sz w:val="28"/>
        </w:rPr>
      </w:pPr>
    </w:p>
    <w:sectPr w:rsidR="00433A34" w:rsidSect="00784D98">
      <w:pgSz w:w="11906" w:h="16838"/>
      <w:pgMar w:top="425" w:right="1134" w:bottom="85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F874C6"/>
    <w:multiLevelType w:val="hybridMultilevel"/>
    <w:tmpl w:val="1750B488"/>
    <w:lvl w:ilvl="0" w:tplc="04090019">
      <w:start w:val="1"/>
      <w:numFmt w:val="thaiNumbers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49D"/>
    <w:rsid w:val="0001601E"/>
    <w:rsid w:val="00050F4D"/>
    <w:rsid w:val="00054722"/>
    <w:rsid w:val="00074717"/>
    <w:rsid w:val="00075B61"/>
    <w:rsid w:val="000B6B2E"/>
    <w:rsid w:val="001418E1"/>
    <w:rsid w:val="00164FDA"/>
    <w:rsid w:val="001724A5"/>
    <w:rsid w:val="00192ED8"/>
    <w:rsid w:val="001C3EA7"/>
    <w:rsid w:val="001D0A2B"/>
    <w:rsid w:val="001D30AD"/>
    <w:rsid w:val="001E2A66"/>
    <w:rsid w:val="0028647D"/>
    <w:rsid w:val="00296175"/>
    <w:rsid w:val="002B3A87"/>
    <w:rsid w:val="002E7922"/>
    <w:rsid w:val="002F2340"/>
    <w:rsid w:val="003026BD"/>
    <w:rsid w:val="00314398"/>
    <w:rsid w:val="00341B76"/>
    <w:rsid w:val="00382EC3"/>
    <w:rsid w:val="003E1BF6"/>
    <w:rsid w:val="003F6F3C"/>
    <w:rsid w:val="00433A34"/>
    <w:rsid w:val="00441FAD"/>
    <w:rsid w:val="004B6673"/>
    <w:rsid w:val="004D099D"/>
    <w:rsid w:val="00531917"/>
    <w:rsid w:val="005D222E"/>
    <w:rsid w:val="005D2FEA"/>
    <w:rsid w:val="005E670F"/>
    <w:rsid w:val="005F7B3D"/>
    <w:rsid w:val="006025AD"/>
    <w:rsid w:val="006316A0"/>
    <w:rsid w:val="0064092E"/>
    <w:rsid w:val="0072467C"/>
    <w:rsid w:val="00766092"/>
    <w:rsid w:val="00784D98"/>
    <w:rsid w:val="007C652B"/>
    <w:rsid w:val="00820B92"/>
    <w:rsid w:val="00871955"/>
    <w:rsid w:val="008743C8"/>
    <w:rsid w:val="008A75B0"/>
    <w:rsid w:val="008C0E90"/>
    <w:rsid w:val="008D01A6"/>
    <w:rsid w:val="009059D1"/>
    <w:rsid w:val="009607CA"/>
    <w:rsid w:val="009B45EE"/>
    <w:rsid w:val="009E67BE"/>
    <w:rsid w:val="00AA5124"/>
    <w:rsid w:val="00AD3C57"/>
    <w:rsid w:val="00B565E2"/>
    <w:rsid w:val="00B86F4C"/>
    <w:rsid w:val="00B9418E"/>
    <w:rsid w:val="00B95E1D"/>
    <w:rsid w:val="00BC648F"/>
    <w:rsid w:val="00BC70FB"/>
    <w:rsid w:val="00C073C8"/>
    <w:rsid w:val="00C924CF"/>
    <w:rsid w:val="00CD52EC"/>
    <w:rsid w:val="00CE09F3"/>
    <w:rsid w:val="00D45BB3"/>
    <w:rsid w:val="00DB5E66"/>
    <w:rsid w:val="00DC240D"/>
    <w:rsid w:val="00DD3FC4"/>
    <w:rsid w:val="00DE4746"/>
    <w:rsid w:val="00EC3377"/>
    <w:rsid w:val="00EC4ED1"/>
    <w:rsid w:val="00ED4FC6"/>
    <w:rsid w:val="00ED54D1"/>
    <w:rsid w:val="00EF44C7"/>
    <w:rsid w:val="00F03A59"/>
    <w:rsid w:val="00F33AAD"/>
    <w:rsid w:val="00F43B1D"/>
    <w:rsid w:val="00F4649D"/>
    <w:rsid w:val="00FB2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B9106"/>
  <w15:docId w15:val="{C6572573-5769-4E6D-8EC0-996FADFF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A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75B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5B0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7C65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CFEFE-3652-480B-81DD-2916CA42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tassanee kongka</cp:lastModifiedBy>
  <cp:revision>30</cp:revision>
  <dcterms:created xsi:type="dcterms:W3CDTF">2021-03-24T09:15:00Z</dcterms:created>
  <dcterms:modified xsi:type="dcterms:W3CDTF">2021-03-30T06:26:00Z</dcterms:modified>
</cp:coreProperties>
</file>